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4CB6EB6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93F80">
        <w:rPr>
          <w:b/>
          <w:color w:val="000000"/>
          <w:sz w:val="28"/>
          <w:szCs w:val="28"/>
        </w:rPr>
        <w:t>Békéscsaba, 2022. január 16. (vasárnap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298DF18" w14:textId="77777777" w:rsidR="00134B50" w:rsidRDefault="00134B50" w:rsidP="00134B5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71766B4" w14:textId="77777777" w:rsidR="002F67EF" w:rsidRPr="00C07C33" w:rsidRDefault="002F67EF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1A4D5CDF" w:rsidR="00C07C33" w:rsidRP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DB3405C" w14:textId="77777777" w:rsidR="00134B50" w:rsidRDefault="00134B50" w:rsidP="00134B50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D0433A5" w14:textId="3D5E16B2" w:rsidR="002F67EF" w:rsidRPr="00C07C33" w:rsidRDefault="002F67EF" w:rsidP="00B66D2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0B8DC72" w14:textId="77777777" w:rsidR="00134B50" w:rsidRDefault="00134B50" w:rsidP="00134B50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4B742FE8" w14:textId="77777777" w:rsidR="003D6E29" w:rsidRDefault="003D6E29" w:rsidP="00F2547A">
            <w:pPr>
              <w:ind w:left="0" w:hanging="2"/>
              <w:rPr>
                <w:sz w:val="23"/>
                <w:szCs w:val="23"/>
              </w:rPr>
            </w:pPr>
          </w:p>
          <w:p w14:paraId="435EC50D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5BA618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3C882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F3F3F2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662A4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271F7A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935E10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305FDC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7E6161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0EA0C7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DEC9C6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938E23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64BA30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EB9039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CB10AA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B4B4A0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26413E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45CA6E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17C2DC1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3F441A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C872C9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C6419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8CE580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F13E42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9247D5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7E85B66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807432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9A7121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96EED8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9B17B01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C8B66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70A232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F9B2BB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86F93F8" w14:textId="77777777" w:rsidR="004261FC" w:rsidRPr="00C07C33" w:rsidRDefault="004261FC" w:rsidP="00F2547A">
            <w:pPr>
              <w:ind w:left="0" w:hanging="2"/>
              <w:rPr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47EA2C0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BC84052" w14:textId="77777777" w:rsidR="004261FC" w:rsidRDefault="004261FC" w:rsidP="00793F80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B62E3C2" w:rsidR="00793F80" w:rsidRPr="005B1F17" w:rsidRDefault="00793F80" w:rsidP="00793F80">
            <w:pPr>
              <w:ind w:leftChars="0" w:left="-2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4403A710" w:rsidR="00B66D2D" w:rsidRPr="002F67EF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B5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B6A26-5B8B-4ECB-8898-45F418E6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3T13:37:00Z</cp:lastPrinted>
  <dcterms:created xsi:type="dcterms:W3CDTF">2022-01-14T12:30:00Z</dcterms:created>
  <dcterms:modified xsi:type="dcterms:W3CDTF">2022-01-14T12:30:00Z</dcterms:modified>
</cp:coreProperties>
</file>